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B20B5F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B20B5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B20B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2E4A2B" w:rsidRDefault="002E4A2B" w:rsidP="00B20B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мтачетское муниципальное образование</w:t>
      </w:r>
    </w:p>
    <w:p w:rsidR="00E07E84" w:rsidRDefault="002E4A2B" w:rsidP="00B20B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Тамтачетского муниципального образования</w:t>
      </w:r>
    </w:p>
    <w:p w:rsidR="00E07E84" w:rsidRDefault="00E07E84" w:rsidP="00B20B5F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Pr="00B20B5F" w:rsidRDefault="00696AB2" w:rsidP="00B20B5F">
      <w:pPr>
        <w:pBdr>
          <w:top w:val="double" w:sz="24" w:space="4" w:color="000000"/>
        </w:pBd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r w:rsidR="00B20B5F">
        <w:rPr>
          <w:rFonts w:ascii="Times New Roman" w:hAnsi="Times New Roman"/>
          <w:sz w:val="24"/>
          <w:szCs w:val="24"/>
          <w:u w:val="single"/>
        </w:rPr>
        <w:t>09</w:t>
      </w:r>
      <w:r>
        <w:rPr>
          <w:rFonts w:ascii="Times New Roman" w:hAnsi="Times New Roman"/>
          <w:sz w:val="24"/>
          <w:szCs w:val="24"/>
        </w:rPr>
        <w:t xml:space="preserve">  </w:t>
      </w:r>
      <w:r w:rsidR="00E07E84">
        <w:rPr>
          <w:rFonts w:ascii="Times New Roman" w:hAnsi="Times New Roman"/>
          <w:sz w:val="24"/>
          <w:szCs w:val="24"/>
        </w:rPr>
        <w:t xml:space="preserve">» </w:t>
      </w:r>
      <w:r w:rsidR="00B20B5F" w:rsidRPr="00B20B5F">
        <w:rPr>
          <w:rFonts w:ascii="Times New Roman" w:hAnsi="Times New Roman"/>
          <w:sz w:val="24"/>
          <w:szCs w:val="24"/>
          <w:u w:val="single"/>
        </w:rPr>
        <w:t>декабря</w:t>
      </w:r>
      <w:r w:rsidR="00B20B5F">
        <w:rPr>
          <w:rFonts w:ascii="Times New Roman" w:hAnsi="Times New Roman"/>
          <w:sz w:val="24"/>
          <w:szCs w:val="24"/>
        </w:rPr>
        <w:t xml:space="preserve"> </w:t>
      </w:r>
      <w:r w:rsidR="00920000" w:rsidRPr="00B20B5F">
        <w:rPr>
          <w:rFonts w:ascii="Times New Roman" w:hAnsi="Times New Roman"/>
          <w:sz w:val="24"/>
          <w:szCs w:val="24"/>
        </w:rPr>
        <w:t>2019</w:t>
      </w:r>
      <w:r w:rsidR="00B20B5F"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>г.</w:t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B20B5F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>№</w:t>
      </w:r>
      <w:r w:rsidR="00B20B5F">
        <w:rPr>
          <w:rFonts w:ascii="Times New Roman" w:hAnsi="Times New Roman"/>
          <w:sz w:val="24"/>
          <w:szCs w:val="24"/>
        </w:rPr>
        <w:t xml:space="preserve"> </w:t>
      </w:r>
      <w:r w:rsidR="00B20B5F">
        <w:rPr>
          <w:rFonts w:ascii="Times New Roman" w:hAnsi="Times New Roman"/>
          <w:sz w:val="24"/>
          <w:szCs w:val="24"/>
          <w:u w:val="single"/>
        </w:rPr>
        <w:t>55</w:t>
      </w:r>
    </w:p>
    <w:p w:rsidR="00941051" w:rsidRDefault="00941051" w:rsidP="00941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4105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2E4A2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амтачет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</w:t>
            </w:r>
            <w:r w:rsidR="0092000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да»</w:t>
            </w:r>
          </w:p>
        </w:tc>
      </w:tr>
    </w:tbl>
    <w:p w:rsidR="00941051" w:rsidRDefault="00941051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2E4A2B" w:rsidRDefault="002E4A2B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2C41D1">
        <w:rPr>
          <w:color w:val="000000" w:themeColor="text1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2C41D1">
        <w:rPr>
          <w:lang w:eastAsia="en-US"/>
        </w:rPr>
        <w:t xml:space="preserve">Тамтачетского </w:t>
      </w:r>
      <w:r w:rsidRPr="002C41D1">
        <w:rPr>
          <w:color w:val="000000" w:themeColor="text1"/>
        </w:rPr>
        <w:t>муниципального образования,</w:t>
      </w:r>
      <w:r w:rsidRPr="002C41D1">
        <w:t xml:space="preserve"> утвержденного решением Думы </w:t>
      </w:r>
      <w:r w:rsidRPr="002C41D1">
        <w:rPr>
          <w:lang w:eastAsia="en-US"/>
        </w:rPr>
        <w:t xml:space="preserve">Тамтачетского </w:t>
      </w:r>
      <w:r w:rsidRPr="002C41D1">
        <w:t xml:space="preserve">муниципального образования от </w:t>
      </w:r>
      <w:r>
        <w:t>29.12.2016</w:t>
      </w:r>
      <w:r w:rsidRPr="002C41D1">
        <w:t xml:space="preserve"> г. № 1</w:t>
      </w:r>
      <w:r>
        <w:t>33</w:t>
      </w:r>
      <w:r w:rsidRPr="002C41D1">
        <w:t xml:space="preserve"> (в редакции решение Думы </w:t>
      </w:r>
      <w:r w:rsidRPr="002C41D1">
        <w:rPr>
          <w:lang w:eastAsia="en-US"/>
        </w:rPr>
        <w:t xml:space="preserve">Тамтачетского </w:t>
      </w:r>
      <w:r w:rsidRPr="002C41D1">
        <w:t xml:space="preserve">муниципального образования от </w:t>
      </w:r>
      <w:r>
        <w:t>28.07</w:t>
      </w:r>
      <w:r w:rsidRPr="002C41D1">
        <w:t>.2017 г. № 1</w:t>
      </w:r>
      <w:r>
        <w:t>53</w:t>
      </w:r>
      <w:r w:rsidRPr="002C41D1">
        <w:t xml:space="preserve">),  руководствуясь ст.ст. 23, 42 Устава </w:t>
      </w:r>
      <w:r w:rsidRPr="002C41D1">
        <w:rPr>
          <w:lang w:eastAsia="en-US"/>
        </w:rPr>
        <w:t xml:space="preserve">Тамтачетского </w:t>
      </w:r>
      <w:r w:rsidRPr="002C41D1">
        <w:t>муниципального образования,</w:t>
      </w:r>
      <w:r w:rsidRPr="002C41D1">
        <w:rPr>
          <w:color w:val="000000" w:themeColor="text1"/>
        </w:rPr>
        <w:t xml:space="preserve"> Администрация </w:t>
      </w:r>
      <w:r w:rsidRPr="002C41D1">
        <w:rPr>
          <w:lang w:eastAsia="en-US"/>
        </w:rPr>
        <w:t>Тамтачет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2E4A2B">
        <w:rPr>
          <w:rFonts w:ascii="Times New Roman" w:hAnsi="Times New Roman"/>
          <w:color w:val="000000" w:themeColor="text1"/>
          <w:sz w:val="24"/>
          <w:szCs w:val="24"/>
        </w:rPr>
        <w:t>Тамтачетского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="00941051">
        <w:rPr>
          <w:rFonts w:ascii="Times New Roman" w:hAnsi="Times New Roman"/>
          <w:color w:val="000000" w:themeColor="text1"/>
          <w:sz w:val="24"/>
          <w:szCs w:val="24"/>
        </w:rPr>
        <w:t xml:space="preserve"> до 2028 года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</w:t>
      </w:r>
      <w:r w:rsidR="00941051">
        <w:rPr>
          <w:rFonts w:ascii="Times New Roman" w:hAnsi="Times New Roman"/>
          <w:sz w:val="24"/>
          <w:szCs w:val="24"/>
        </w:rPr>
        <w:t xml:space="preserve"> Тамтачетского 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</w:t>
      </w:r>
      <w:r w:rsidR="00941051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A2B" w:rsidRPr="002C41D1" w:rsidRDefault="002E4A2B" w:rsidP="002E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D1">
        <w:rPr>
          <w:rFonts w:ascii="Times New Roman" w:hAnsi="Times New Roman"/>
          <w:sz w:val="24"/>
          <w:szCs w:val="24"/>
        </w:rPr>
        <w:t xml:space="preserve">  Глава Тамтачетского</w:t>
      </w:r>
    </w:p>
    <w:p w:rsidR="002E4A2B" w:rsidRDefault="002E4A2B" w:rsidP="002E4A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Ю.А.Скотников</w:t>
      </w:r>
    </w:p>
    <w:p w:rsidR="002E4A2B" w:rsidRDefault="002E4A2B" w:rsidP="002E4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941051" w:rsidRDefault="00941051" w:rsidP="00015F93">
      <w:pPr>
        <w:pStyle w:val="a3"/>
        <w:ind w:firstLine="567"/>
        <w:jc w:val="right"/>
        <w:rPr>
          <w:bCs/>
        </w:rPr>
      </w:pPr>
    </w:p>
    <w:p w:rsidR="00B20B5F" w:rsidRDefault="00B20B5F" w:rsidP="00311635">
      <w:pPr>
        <w:pStyle w:val="a3"/>
        <w:ind w:firstLine="567"/>
        <w:jc w:val="center"/>
        <w:rPr>
          <w:b/>
          <w:bCs/>
        </w:rPr>
      </w:pPr>
    </w:p>
    <w:p w:rsidR="00B20B5F" w:rsidRDefault="00B20B5F" w:rsidP="00311635">
      <w:pPr>
        <w:pStyle w:val="a3"/>
        <w:ind w:firstLine="567"/>
        <w:jc w:val="center"/>
        <w:rPr>
          <w:b/>
          <w:bCs/>
        </w:rPr>
      </w:pPr>
    </w:p>
    <w:p w:rsidR="00B20B5F" w:rsidRDefault="00B20B5F" w:rsidP="00311635">
      <w:pPr>
        <w:pStyle w:val="a3"/>
        <w:ind w:firstLine="567"/>
        <w:jc w:val="center"/>
        <w:rPr>
          <w:b/>
          <w:bCs/>
        </w:rPr>
      </w:pPr>
    </w:p>
    <w:p w:rsidR="00B20B5F" w:rsidRDefault="00B20B5F" w:rsidP="00311635">
      <w:pPr>
        <w:pStyle w:val="a3"/>
        <w:ind w:firstLine="567"/>
        <w:jc w:val="center"/>
        <w:rPr>
          <w:b/>
          <w:bCs/>
        </w:rPr>
      </w:pP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lastRenderedPageBreak/>
        <w:t xml:space="preserve">Бюджетный прогноз </w:t>
      </w:r>
      <w:r w:rsidR="002F08F1">
        <w:rPr>
          <w:b/>
          <w:bCs/>
        </w:rPr>
        <w:t>Тамтачет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</w:t>
      </w:r>
      <w:r w:rsidR="00920000">
        <w:rPr>
          <w:b/>
          <w:bCs/>
        </w:rPr>
        <w:t>8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2F08F1">
        <w:rPr>
          <w:rFonts w:ascii="Times New Roman" w:hAnsi="Times New Roman"/>
          <w:sz w:val="24"/>
          <w:szCs w:val="24"/>
        </w:rPr>
        <w:t>Тамтачетского</w:t>
      </w:r>
      <w:r w:rsidR="003E7DD6" w:rsidRPr="004C5C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2F08F1" w:rsidP="00F93778">
      <w:pPr>
        <w:pStyle w:val="a3"/>
        <w:ind w:firstLine="851"/>
        <w:jc w:val="center"/>
      </w:pPr>
      <w:r>
        <w:rPr>
          <w:b/>
        </w:rPr>
        <w:t>Тамтачетского</w:t>
      </w:r>
      <w:r w:rsidR="00C93E46" w:rsidRPr="004C5C97">
        <w:rPr>
          <w:b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</w:t>
      </w:r>
      <w:r w:rsidR="00920000">
        <w:rPr>
          <w:b/>
        </w:rPr>
        <w:t>7</w:t>
      </w:r>
      <w:r w:rsidR="005E69EB" w:rsidRPr="004C5C97">
        <w:rPr>
          <w:b/>
        </w:rPr>
        <w:t xml:space="preserve"> – 201</w:t>
      </w:r>
      <w:r w:rsidR="00920000">
        <w:rPr>
          <w:b/>
        </w:rPr>
        <w:t>8</w:t>
      </w:r>
      <w:r w:rsidR="007D5C42" w:rsidRPr="004C5C97">
        <w:rPr>
          <w:b/>
        </w:rPr>
        <w:t xml:space="preserve"> годах</w:t>
      </w:r>
    </w:p>
    <w:p w:rsidR="000414E2" w:rsidRPr="004C5C97" w:rsidRDefault="000414E2" w:rsidP="000414E2">
      <w:pPr>
        <w:pStyle w:val="a3"/>
        <w:ind w:firstLine="851"/>
        <w:jc w:val="right"/>
      </w:pPr>
      <w:r w:rsidRPr="004C5C97">
        <w:t>(тыс. рублей)</w:t>
      </w:r>
    </w:p>
    <w:tbl>
      <w:tblPr>
        <w:tblW w:w="9382" w:type="dxa"/>
        <w:tblInd w:w="93" w:type="dxa"/>
        <w:tblLook w:val="04A0"/>
      </w:tblPr>
      <w:tblGrid>
        <w:gridCol w:w="3556"/>
        <w:gridCol w:w="1942"/>
        <w:gridCol w:w="1942"/>
        <w:gridCol w:w="1942"/>
      </w:tblGrid>
      <w:tr w:rsidR="00920000" w:rsidRPr="00920000" w:rsidTr="00920000">
        <w:trPr>
          <w:trHeight w:val="66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920000" w:rsidRPr="00920000" w:rsidTr="00920000">
        <w:trPr>
          <w:trHeight w:val="4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6,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37,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20</w:t>
            </w:r>
          </w:p>
        </w:tc>
      </w:tr>
      <w:tr w:rsidR="00920000" w:rsidRPr="00920000" w:rsidTr="00920000">
        <w:trPr>
          <w:trHeight w:val="54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4,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48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95</w:t>
            </w:r>
          </w:p>
        </w:tc>
      </w:tr>
      <w:tr w:rsidR="00920000" w:rsidRPr="00920000" w:rsidTr="00920000">
        <w:trPr>
          <w:trHeight w:val="28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1,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89,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,36</w:t>
            </w:r>
          </w:p>
        </w:tc>
      </w:tr>
      <w:tr w:rsidR="00920000" w:rsidRPr="00920000" w:rsidTr="00920000">
        <w:trPr>
          <w:trHeight w:val="4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86,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07,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81</w:t>
            </w:r>
          </w:p>
        </w:tc>
      </w:tr>
      <w:tr w:rsidR="00920000" w:rsidRPr="00920000" w:rsidTr="00920000">
        <w:trPr>
          <w:trHeight w:val="5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30,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9,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07,41</w:t>
            </w:r>
          </w:p>
        </w:tc>
      </w:tr>
      <w:tr w:rsidR="00920000" w:rsidRPr="00920000" w:rsidTr="00920000">
        <w:trPr>
          <w:trHeight w:val="40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0" w:rsidRPr="00920000" w:rsidRDefault="00920000" w:rsidP="0092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0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 xml:space="preserve">Президента Российской </w:t>
      </w:r>
      <w:r w:rsidR="00FC7857" w:rsidRPr="00A67D3C">
        <w:rPr>
          <w:rFonts w:ascii="Times New Roman" w:hAnsi="Times New Roman"/>
          <w:sz w:val="24"/>
          <w:szCs w:val="24"/>
        </w:rPr>
        <w:t>Федерации 2012 г</w:t>
      </w:r>
      <w:r w:rsidR="004D061D" w:rsidRPr="00A67D3C">
        <w:rPr>
          <w:rFonts w:ascii="Times New Roman" w:hAnsi="Times New Roman"/>
          <w:sz w:val="24"/>
          <w:szCs w:val="24"/>
        </w:rPr>
        <w:t xml:space="preserve">ода, </w:t>
      </w:r>
      <w:r w:rsidRPr="00A67D3C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A67D3C">
        <w:rPr>
          <w:rFonts w:ascii="Times New Roman" w:hAnsi="Times New Roman"/>
          <w:sz w:val="24"/>
          <w:szCs w:val="24"/>
        </w:rPr>
        <w:t>.</w:t>
      </w: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4C5C97">
        <w:rPr>
          <w:rFonts w:ascii="Times New Roman" w:hAnsi="Times New Roman"/>
          <w:sz w:val="24"/>
          <w:szCs w:val="24"/>
        </w:rPr>
        <w:t xml:space="preserve"> от </w:t>
      </w:r>
      <w:r w:rsidR="002E4A2B">
        <w:rPr>
          <w:rFonts w:ascii="Times New Roman" w:hAnsi="Times New Roman"/>
          <w:sz w:val="24"/>
          <w:szCs w:val="24"/>
        </w:rPr>
        <w:t>29.10.2018г. № 45.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A67D3C">
        <w:rPr>
          <w:rFonts w:ascii="Times New Roman" w:hAnsi="Times New Roman"/>
          <w:sz w:val="24"/>
          <w:szCs w:val="24"/>
        </w:rPr>
        <w:t>Тамтачетского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5C2FF9" w:rsidRPr="004C5C97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D3C">
        <w:rPr>
          <w:rFonts w:ascii="Times New Roman" w:hAnsi="Times New Roman"/>
          <w:sz w:val="24"/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реализации </w:t>
      </w:r>
      <w:r w:rsidR="00B3647B" w:rsidRPr="00A67D3C">
        <w:rPr>
          <w:rFonts w:ascii="Times New Roman" w:hAnsi="Times New Roman"/>
          <w:sz w:val="24"/>
          <w:szCs w:val="24"/>
        </w:rPr>
        <w:t xml:space="preserve">муниципальных </w:t>
      </w:r>
      <w:r w:rsidRPr="00A67D3C">
        <w:rPr>
          <w:rFonts w:ascii="Times New Roman" w:hAnsi="Times New Roman"/>
          <w:sz w:val="24"/>
          <w:szCs w:val="24"/>
        </w:rPr>
        <w:t xml:space="preserve">программ </w:t>
      </w:r>
      <w:r w:rsidR="00B3647B" w:rsidRPr="00A67D3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67D3C">
        <w:rPr>
          <w:rFonts w:ascii="Times New Roman" w:hAnsi="Times New Roman"/>
          <w:sz w:val="24"/>
          <w:szCs w:val="24"/>
        </w:rPr>
        <w:t>на период их действия</w:t>
      </w:r>
      <w:r w:rsidR="00B3647B" w:rsidRPr="00A67D3C">
        <w:rPr>
          <w:rFonts w:ascii="Times New Roman" w:hAnsi="Times New Roman"/>
          <w:sz w:val="24"/>
          <w:szCs w:val="24"/>
        </w:rPr>
        <w:t>.</w:t>
      </w:r>
    </w:p>
    <w:p w:rsidR="00EE5B72" w:rsidRPr="004C5C97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</w:t>
      </w:r>
      <w:r w:rsidR="00513987">
        <w:t>3</w:t>
      </w:r>
      <w:r w:rsidR="002C2DB9" w:rsidRPr="004C5C97">
        <w:t xml:space="preserve"> - 202</w:t>
      </w:r>
      <w:r w:rsidR="00513987">
        <w:t>8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</w:t>
      </w:r>
      <w:r w:rsidR="00513987">
        <w:t>1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</w:t>
      </w:r>
      <w:r w:rsidR="00513987">
        <w:t>униципального образования на 2020</w:t>
      </w:r>
      <w:r w:rsidR="004639BD" w:rsidRPr="004C5C97">
        <w:t>-202</w:t>
      </w:r>
      <w:r w:rsidR="00513987">
        <w:t>2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A569F0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 xml:space="preserve">муниципального образования «Тайшетский район» на </w:t>
      </w:r>
      <w:r w:rsidR="004639BD" w:rsidRPr="00A569F0">
        <w:t>период до 203</w:t>
      </w:r>
      <w:r w:rsidR="00513987">
        <w:t>1</w:t>
      </w:r>
      <w:r w:rsidR="004639BD" w:rsidRPr="00A569F0">
        <w:t xml:space="preserve"> года.</w:t>
      </w:r>
    </w:p>
    <w:p w:rsidR="00EF508D" w:rsidRPr="004C5C97" w:rsidRDefault="001B48AB" w:rsidP="00023400">
      <w:pPr>
        <w:pStyle w:val="a3"/>
        <w:ind w:firstLine="851"/>
        <w:jc w:val="both"/>
      </w:pPr>
      <w:r w:rsidRPr="00A569F0">
        <w:t xml:space="preserve">В </w:t>
      </w:r>
      <w:r w:rsidR="003E4D16" w:rsidRPr="00A569F0">
        <w:t>долгосрочном прогнозе</w:t>
      </w:r>
      <w:r w:rsidRPr="00A569F0">
        <w:t xml:space="preserve"> </w:t>
      </w:r>
      <w:r w:rsidR="003E4D16" w:rsidRPr="00A569F0">
        <w:t xml:space="preserve">учтены проекты, связанные </w:t>
      </w:r>
      <w:r w:rsidR="00A569F0" w:rsidRPr="00A569F0">
        <w:t xml:space="preserve">с основным видом </w:t>
      </w:r>
      <w:r w:rsidRPr="00A569F0">
        <w:t>экономической деятельности</w:t>
      </w:r>
      <w:r w:rsidR="00A569F0">
        <w:t xml:space="preserve"> в сфере лесозаготовительной продукции</w:t>
      </w:r>
      <w:r w:rsidR="00A569F0" w:rsidRPr="00A569F0">
        <w:t xml:space="preserve"> предприятие ФКУ КП-14</w:t>
      </w:r>
      <w:r w:rsidR="00A569F0">
        <w:t>, в сфере торговли ООО «Комок», «Красный яр» и ООО «Сибновторг»</w:t>
      </w:r>
      <w:r w:rsidR="004A0EE1">
        <w:t>. О</w:t>
      </w:r>
      <w:r w:rsidR="00A569F0">
        <w:t>сновным поставщиком теплоснабжения является МУП «ЖКХ</w:t>
      </w:r>
      <w:r w:rsidR="004A0EE1">
        <w:t xml:space="preserve">». </w:t>
      </w:r>
      <w:r w:rsidR="003E4D16" w:rsidRPr="00A569F0">
        <w:t>Инфляционные процессы в прогнозном периоде будут формироваться под вл</w:t>
      </w:r>
      <w:r w:rsidR="00D9422D" w:rsidRPr="00A569F0">
        <w:t>иянием общероссийских тенденций, поэтому рост цен будет обусловлен индексацией тарифов на услуги инфраструктурных</w:t>
      </w:r>
      <w:r w:rsidR="00D9422D" w:rsidRPr="004C5C97">
        <w:t xml:space="preserve"> компаний, ростом мировых цен на продовольствие.</w:t>
      </w:r>
      <w:r w:rsidR="00EE5B72" w:rsidRPr="004C5C97">
        <w:t xml:space="preserve"> </w:t>
      </w:r>
      <w:r w:rsidR="00B26205" w:rsidRPr="004C5C97"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4C5C97">
        <w:t>дель развития при сдерживании в</w:t>
      </w:r>
      <w:r w:rsidR="00B26205" w:rsidRPr="004C5C97">
        <w:t xml:space="preserve">первые годы прогнозного периода роста расходов на </w:t>
      </w:r>
      <w:r w:rsidR="00814CCC" w:rsidRPr="004C5C97">
        <w:t>потребление и социальных обязательств государства и бизнес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</w:t>
      </w:r>
      <w:r w:rsidR="00C80A92" w:rsidRPr="004C5C97">
        <w:rPr>
          <w:rFonts w:ascii="Times New Roman" w:hAnsi="Times New Roman"/>
          <w:sz w:val="24"/>
          <w:szCs w:val="24"/>
        </w:rPr>
        <w:lastRenderedPageBreak/>
        <w:t xml:space="preserve">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6D7A62">
        <w:rPr>
          <w:b/>
        </w:rPr>
        <w:t>Тамтачетского</w:t>
      </w:r>
      <w:r w:rsidR="00081BA4" w:rsidRPr="004C5C97">
        <w:rPr>
          <w:b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513987">
        <w:rPr>
          <w:rFonts w:ascii="Times New Roman" w:hAnsi="Times New Roman"/>
          <w:sz w:val="24"/>
          <w:szCs w:val="24"/>
          <w:lang w:eastAsia="ru-RU"/>
        </w:rPr>
        <w:t>9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E28">
        <w:rPr>
          <w:rFonts w:ascii="Times New Roman" w:hAnsi="Times New Roman"/>
          <w:sz w:val="24"/>
          <w:szCs w:val="24"/>
          <w:lang w:eastAsia="ru-RU"/>
        </w:rPr>
        <w:t>Тамтачетского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Д</w:t>
      </w:r>
      <w:r w:rsidR="001126A0" w:rsidRPr="004C5C97">
        <w:rPr>
          <w:rFonts w:ascii="Times New Roman" w:hAnsi="Times New Roman"/>
          <w:sz w:val="24"/>
          <w:szCs w:val="24"/>
        </w:rPr>
        <w:t>альнейшая реализация принципа формирова</w:t>
      </w:r>
      <w:r w:rsidR="00081BA4" w:rsidRPr="004C5C97">
        <w:rPr>
          <w:rFonts w:ascii="Times New Roman" w:hAnsi="Times New Roman"/>
          <w:sz w:val="24"/>
          <w:szCs w:val="24"/>
        </w:rPr>
        <w:t xml:space="preserve">ния </w:t>
      </w:r>
      <w:r w:rsidR="00081BA4" w:rsidRPr="00AF6E28">
        <w:rPr>
          <w:rFonts w:ascii="Times New Roman" w:hAnsi="Times New Roman"/>
          <w:sz w:val="24"/>
          <w:szCs w:val="24"/>
        </w:rPr>
        <w:t>бюджета</w:t>
      </w:r>
      <w:r w:rsidR="001126A0" w:rsidRPr="00AF6E28">
        <w:rPr>
          <w:rFonts w:ascii="Times New Roman" w:hAnsi="Times New Roman"/>
          <w:sz w:val="24"/>
          <w:szCs w:val="24"/>
        </w:rPr>
        <w:t xml:space="preserve"> на основе муниципальных программ</w:t>
      </w:r>
      <w:r w:rsidR="00B17763" w:rsidRPr="00AF6E28">
        <w:rPr>
          <w:rFonts w:ascii="Times New Roman" w:hAnsi="Times New Roman"/>
          <w:sz w:val="24"/>
          <w:szCs w:val="24"/>
        </w:rPr>
        <w:t>, что</w:t>
      </w:r>
      <w:r w:rsidR="001126A0" w:rsidRPr="00AF6E28">
        <w:rPr>
          <w:rFonts w:ascii="Times New Roman" w:hAnsi="Times New Roman"/>
          <w:sz w:val="24"/>
          <w:szCs w:val="24"/>
        </w:rPr>
        <w:t xml:space="preserve"> позволит повысить обоснованность бюджетных ассигнований на этапе их формирования, обеспечит</w:t>
      </w:r>
      <w:r w:rsidR="001126A0" w:rsidRPr="004C5C97">
        <w:rPr>
          <w:rFonts w:ascii="Times New Roman" w:hAnsi="Times New Roman"/>
          <w:sz w:val="24"/>
          <w:szCs w:val="24"/>
        </w:rPr>
        <w:t xml:space="preserve"> их большую прозрачность для общества и наличие более широких возможностей для оценки их эффективности.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3437AE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D94ADD">
        <w:rPr>
          <w:rFonts w:ascii="Times New Roman" w:hAnsi="Times New Roman"/>
          <w:sz w:val="24"/>
          <w:szCs w:val="24"/>
          <w:lang w:eastAsia="ru-RU"/>
        </w:rPr>
        <w:t>Тамтачетского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</w:t>
      </w:r>
      <w:r w:rsidR="00513987">
        <w:t>20</w:t>
      </w:r>
      <w:r w:rsidR="00382C12" w:rsidRPr="004C5C97">
        <w:t xml:space="preserve"> год и на плановый период 202</w:t>
      </w:r>
      <w:r w:rsidR="00513987">
        <w:t>1</w:t>
      </w:r>
      <w:r w:rsidR="00382C12" w:rsidRPr="004C5C97">
        <w:t xml:space="preserve"> и </w:t>
      </w:r>
      <w:r w:rsidR="00081BA4" w:rsidRPr="004C5C97">
        <w:t>202</w:t>
      </w:r>
      <w:r w:rsidR="00513987">
        <w:t>2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</w:t>
      </w:r>
      <w:r w:rsidR="00513987">
        <w:t>20</w:t>
      </w:r>
      <w:r w:rsidR="00081BA4" w:rsidRPr="004C5C97">
        <w:t xml:space="preserve"> год и на пла</w:t>
      </w:r>
      <w:r w:rsidR="00382C12" w:rsidRPr="004C5C97">
        <w:t>новый период 202</w:t>
      </w:r>
      <w:r w:rsidR="00513987">
        <w:t>1</w:t>
      </w:r>
      <w:r w:rsidR="00382C12" w:rsidRPr="004C5C97">
        <w:t xml:space="preserve"> и 202</w:t>
      </w:r>
      <w:r w:rsidR="00513987">
        <w:t>2</w:t>
      </w:r>
      <w:r w:rsidR="00382C12" w:rsidRPr="004C5C97">
        <w:t xml:space="preserve">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76E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муниципальных программ муниципального образования на период их действия. </w:t>
      </w:r>
      <w:r w:rsidR="00860B34" w:rsidRPr="00CA776E">
        <w:rPr>
          <w:rFonts w:ascii="Times New Roman" w:hAnsi="Times New Roman"/>
          <w:sz w:val="24"/>
          <w:szCs w:val="24"/>
          <w:lang w:eastAsia="ru-RU"/>
        </w:rPr>
        <w:t>В рамках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</w:t>
      </w:r>
      <w:r w:rsidR="00513987">
        <w:rPr>
          <w:rFonts w:ascii="Times New Roman" w:hAnsi="Times New Roman"/>
          <w:sz w:val="24"/>
          <w:szCs w:val="24"/>
          <w:lang w:eastAsia="ru-RU"/>
        </w:rPr>
        <w:t>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513987">
        <w:rPr>
          <w:rFonts w:ascii="Times New Roman" w:hAnsi="Times New Roman"/>
          <w:sz w:val="24"/>
          <w:szCs w:val="24"/>
          <w:lang w:eastAsia="ru-RU"/>
        </w:rPr>
        <w:t>22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lastRenderedPageBreak/>
        <w:t>трансферты) на 202</w:t>
      </w:r>
      <w:r w:rsidR="00513987">
        <w:rPr>
          <w:rFonts w:ascii="Times New Roman" w:hAnsi="Times New Roman"/>
          <w:sz w:val="24"/>
          <w:szCs w:val="24"/>
          <w:lang w:eastAsia="ru-RU"/>
        </w:rPr>
        <w:t>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</w:t>
      </w:r>
      <w:r w:rsidR="00513987">
        <w:rPr>
          <w:rFonts w:ascii="Times New Roman" w:hAnsi="Times New Roman"/>
          <w:sz w:val="24"/>
          <w:szCs w:val="24"/>
          <w:lang w:eastAsia="ru-RU"/>
        </w:rPr>
        <w:t>2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650BD2">
        <w:rPr>
          <w:b/>
        </w:rPr>
        <w:t>Тамтачетского</w:t>
      </w:r>
      <w:r w:rsidR="003B4D5C" w:rsidRPr="004C5C97">
        <w:rPr>
          <w:b/>
        </w:rPr>
        <w:t xml:space="preserve"> 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26298A" w:rsidRPr="004C5C97" w:rsidRDefault="00A057A2" w:rsidP="00490066">
      <w:pPr>
        <w:pStyle w:val="a3"/>
        <w:jc w:val="both"/>
      </w:pPr>
      <w:r w:rsidRPr="004C5C97">
        <w:tab/>
      </w:r>
      <w:r w:rsidR="00D942C4">
        <w:t>4</w:t>
      </w:r>
      <w:r w:rsidRPr="004C5C97">
        <w:t>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B20B5F" w:rsidP="00E44025">
      <w:pPr>
        <w:pStyle w:val="a3"/>
        <w:jc w:val="both"/>
        <w:rPr>
          <w:bCs/>
        </w:rPr>
      </w:pPr>
      <w:r>
        <w:rPr>
          <w:bCs/>
        </w:rPr>
        <w:t xml:space="preserve">      </w:t>
      </w:r>
      <w:r w:rsidR="00073277" w:rsidRPr="004C5C97">
        <w:rPr>
          <w:bCs/>
        </w:rPr>
        <w:t xml:space="preserve">Глава </w:t>
      </w:r>
      <w:r w:rsidR="00A16510">
        <w:rPr>
          <w:bCs/>
        </w:rPr>
        <w:t>Тамтачетского</w:t>
      </w:r>
    </w:p>
    <w:p w:rsidR="00E44025" w:rsidRPr="004C5C97" w:rsidRDefault="00B20B5F" w:rsidP="00E44025">
      <w:pPr>
        <w:pStyle w:val="a3"/>
        <w:jc w:val="both"/>
        <w:rPr>
          <w:bCs/>
        </w:rPr>
      </w:pPr>
      <w:r>
        <w:rPr>
          <w:bCs/>
        </w:rPr>
        <w:t xml:space="preserve">  </w:t>
      </w:r>
      <w:r w:rsidR="00073277"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        </w:t>
      </w:r>
      <w:r w:rsidR="00E44025" w:rsidRPr="004C5C97">
        <w:rPr>
          <w:bCs/>
        </w:rPr>
        <w:t xml:space="preserve">               </w:t>
      </w:r>
      <w:r w:rsidR="00A16510">
        <w:rPr>
          <w:bCs/>
        </w:rPr>
        <w:t>Ю.А.Скотнико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F9713E">
        <w:rPr>
          <w:rFonts w:ascii="Times New Roman" w:hAnsi="Times New Roman"/>
          <w:sz w:val="24"/>
          <w:szCs w:val="24"/>
        </w:rPr>
        <w:t>Та</w:t>
      </w:r>
      <w:r w:rsidR="00BB263B">
        <w:rPr>
          <w:rFonts w:ascii="Times New Roman" w:hAnsi="Times New Roman"/>
          <w:sz w:val="24"/>
          <w:szCs w:val="24"/>
        </w:rPr>
        <w:t>м</w:t>
      </w:r>
      <w:r w:rsidR="00F9713E">
        <w:rPr>
          <w:rFonts w:ascii="Times New Roman" w:hAnsi="Times New Roman"/>
          <w:sz w:val="24"/>
          <w:szCs w:val="24"/>
        </w:rPr>
        <w:t>тачет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F9713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F9713E">
        <w:rPr>
          <w:rFonts w:ascii="Times New Roman" w:hAnsi="Times New Roman"/>
          <w:sz w:val="28"/>
          <w:szCs w:val="28"/>
        </w:rPr>
        <w:t>Тамтач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F9713E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476A40" w:rsidRPr="00476A40" w:rsidTr="00476A40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76A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476A40" w:rsidRPr="00476A40" w:rsidTr="00476A40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lang w:eastAsia="ru-RU"/>
              </w:rPr>
              <w:t>2028 год</w:t>
            </w:r>
          </w:p>
        </w:tc>
      </w:tr>
      <w:tr w:rsidR="00476A40" w:rsidRPr="00476A40" w:rsidTr="00476A40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4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87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64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43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9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2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49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7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0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9,57</w:t>
            </w:r>
          </w:p>
        </w:tc>
      </w:tr>
      <w:tr w:rsidR="00476A40" w:rsidRPr="00476A40" w:rsidTr="00476A40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4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5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1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39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9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2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57,57</w:t>
            </w:r>
          </w:p>
        </w:tc>
      </w:tr>
      <w:tr w:rsidR="00476A40" w:rsidRPr="00476A40" w:rsidTr="00476A40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1</w:t>
            </w:r>
          </w:p>
        </w:tc>
      </w:tr>
      <w:tr w:rsidR="00476A40" w:rsidRPr="00476A40" w:rsidTr="00476A4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9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6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9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5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</w:tr>
      <w:tr w:rsidR="00476A40" w:rsidRPr="00476A40" w:rsidTr="00476A40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31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01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8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7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3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6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89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1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4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79,57</w:t>
            </w:r>
          </w:p>
        </w:tc>
      </w:tr>
      <w:tr w:rsidR="00476A40" w:rsidRPr="00476A40" w:rsidTr="00476A40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1</w:t>
            </w:r>
          </w:p>
        </w:tc>
      </w:tr>
      <w:tr w:rsidR="00476A40" w:rsidRPr="00476A40" w:rsidTr="00476A4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7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</w:tr>
      <w:tr w:rsidR="00476A40" w:rsidRPr="00476A40" w:rsidTr="00476A40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40" w:rsidRPr="00476A40" w:rsidRDefault="00476A40" w:rsidP="00476A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A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B1" w:rsidRDefault="00FC0CB1" w:rsidP="00D92E03">
      <w:pPr>
        <w:spacing w:after="0" w:line="240" w:lineRule="auto"/>
      </w:pPr>
      <w:r>
        <w:separator/>
      </w:r>
    </w:p>
  </w:endnote>
  <w:endnote w:type="continuationSeparator" w:id="1">
    <w:p w:rsidR="00FC0CB1" w:rsidRDefault="00FC0CB1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B1" w:rsidRDefault="00FC0CB1" w:rsidP="00D92E03">
      <w:pPr>
        <w:spacing w:after="0" w:line="240" w:lineRule="auto"/>
      </w:pPr>
      <w:r>
        <w:separator/>
      </w:r>
    </w:p>
  </w:footnote>
  <w:footnote w:type="continuationSeparator" w:id="1">
    <w:p w:rsidR="00FC0CB1" w:rsidRDefault="00FC0CB1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3437AE">
        <w:pPr>
          <w:pStyle w:val="a4"/>
          <w:jc w:val="center"/>
        </w:pPr>
        <w:fldSimple w:instr=" PAGE   \* MERGEFORMAT ">
          <w:r w:rsidR="00B20B5F">
            <w:rPr>
              <w:noProof/>
            </w:rPr>
            <w:t>4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3C62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0A78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27D7F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E4A2B"/>
    <w:rsid w:val="002F08F1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437AE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36DC2"/>
    <w:rsid w:val="00442118"/>
    <w:rsid w:val="00451477"/>
    <w:rsid w:val="00452016"/>
    <w:rsid w:val="00453B63"/>
    <w:rsid w:val="004639BD"/>
    <w:rsid w:val="004761A8"/>
    <w:rsid w:val="00476A40"/>
    <w:rsid w:val="00490066"/>
    <w:rsid w:val="00490857"/>
    <w:rsid w:val="004A0EE1"/>
    <w:rsid w:val="004A5112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13987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3676"/>
    <w:rsid w:val="00623479"/>
    <w:rsid w:val="00625995"/>
    <w:rsid w:val="00641836"/>
    <w:rsid w:val="0064481B"/>
    <w:rsid w:val="00650BD2"/>
    <w:rsid w:val="00657E29"/>
    <w:rsid w:val="00660358"/>
    <w:rsid w:val="0067117C"/>
    <w:rsid w:val="006945F7"/>
    <w:rsid w:val="00696AB2"/>
    <w:rsid w:val="006A0FD1"/>
    <w:rsid w:val="006A1541"/>
    <w:rsid w:val="006B6269"/>
    <w:rsid w:val="006C4A89"/>
    <w:rsid w:val="006D1883"/>
    <w:rsid w:val="006D3FFF"/>
    <w:rsid w:val="006D7A62"/>
    <w:rsid w:val="006E0116"/>
    <w:rsid w:val="006E660F"/>
    <w:rsid w:val="006E7F18"/>
    <w:rsid w:val="00701386"/>
    <w:rsid w:val="007077AC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39D0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E2DAE"/>
    <w:rsid w:val="008F148B"/>
    <w:rsid w:val="009003B0"/>
    <w:rsid w:val="00905ACF"/>
    <w:rsid w:val="00905D79"/>
    <w:rsid w:val="0091216B"/>
    <w:rsid w:val="00920000"/>
    <w:rsid w:val="00937EB1"/>
    <w:rsid w:val="0094105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16510"/>
    <w:rsid w:val="00A204F2"/>
    <w:rsid w:val="00A261BC"/>
    <w:rsid w:val="00A414AB"/>
    <w:rsid w:val="00A41F04"/>
    <w:rsid w:val="00A43310"/>
    <w:rsid w:val="00A47C18"/>
    <w:rsid w:val="00A569F0"/>
    <w:rsid w:val="00A60553"/>
    <w:rsid w:val="00A67D3C"/>
    <w:rsid w:val="00A778B2"/>
    <w:rsid w:val="00AA4822"/>
    <w:rsid w:val="00AC1057"/>
    <w:rsid w:val="00AC6997"/>
    <w:rsid w:val="00AE22E4"/>
    <w:rsid w:val="00AF1809"/>
    <w:rsid w:val="00AF5A1A"/>
    <w:rsid w:val="00AF6E28"/>
    <w:rsid w:val="00B07CD2"/>
    <w:rsid w:val="00B16F24"/>
    <w:rsid w:val="00B17763"/>
    <w:rsid w:val="00B20B5F"/>
    <w:rsid w:val="00B24814"/>
    <w:rsid w:val="00B26205"/>
    <w:rsid w:val="00B322CB"/>
    <w:rsid w:val="00B344CE"/>
    <w:rsid w:val="00B3647B"/>
    <w:rsid w:val="00B50022"/>
    <w:rsid w:val="00B616CA"/>
    <w:rsid w:val="00BA752D"/>
    <w:rsid w:val="00BB263B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776E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42C4"/>
    <w:rsid w:val="00D94ADD"/>
    <w:rsid w:val="00D96423"/>
    <w:rsid w:val="00DB11DE"/>
    <w:rsid w:val="00DB6ADB"/>
    <w:rsid w:val="00DB7F4E"/>
    <w:rsid w:val="00DC0331"/>
    <w:rsid w:val="00DC1076"/>
    <w:rsid w:val="00DC6D55"/>
    <w:rsid w:val="00DD1045"/>
    <w:rsid w:val="00DD71C5"/>
    <w:rsid w:val="00DE1D9A"/>
    <w:rsid w:val="00DE510E"/>
    <w:rsid w:val="00E007CF"/>
    <w:rsid w:val="00E00B62"/>
    <w:rsid w:val="00E06796"/>
    <w:rsid w:val="00E07E84"/>
    <w:rsid w:val="00E1296F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2761A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13E"/>
    <w:rsid w:val="00F97AB9"/>
    <w:rsid w:val="00FA6CE8"/>
    <w:rsid w:val="00FB2F33"/>
    <w:rsid w:val="00FC0521"/>
    <w:rsid w:val="00FC0CB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Рабочий</cp:lastModifiedBy>
  <cp:revision>34</cp:revision>
  <cp:lastPrinted>2019-12-16T03:01:00Z</cp:lastPrinted>
  <dcterms:created xsi:type="dcterms:W3CDTF">2018-10-29T00:43:00Z</dcterms:created>
  <dcterms:modified xsi:type="dcterms:W3CDTF">2019-12-16T03:01:00Z</dcterms:modified>
</cp:coreProperties>
</file>